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777" w:rsidRPr="00937777" w:rsidRDefault="00937777" w:rsidP="00937777">
      <w:pPr>
        <w:jc w:val="center"/>
        <w:rPr>
          <w:b/>
          <w:szCs w:val="28"/>
        </w:rPr>
      </w:pPr>
      <w:r w:rsidRPr="00937777">
        <w:rPr>
          <w:b/>
          <w:szCs w:val="28"/>
        </w:rPr>
        <w:t>КАЛЕНДАРНО-ТЕМАТИЧЕСКОЕ ПЛАНИРОВАНИЕ</w:t>
      </w:r>
    </w:p>
    <w:p w:rsidR="00937777" w:rsidRPr="00937777" w:rsidRDefault="00124C2A" w:rsidP="00937777">
      <w:pPr>
        <w:jc w:val="center"/>
        <w:rPr>
          <w:szCs w:val="28"/>
        </w:rPr>
      </w:pPr>
      <w:r>
        <w:rPr>
          <w:b/>
          <w:szCs w:val="28"/>
        </w:rPr>
        <w:t>дополнительного образования физкультурно-спортивной направленности</w:t>
      </w:r>
      <w:r w:rsidR="00937777" w:rsidRPr="00937777">
        <w:rPr>
          <w:b/>
          <w:szCs w:val="28"/>
        </w:rPr>
        <w:t xml:space="preserve"> секции« Волейбол» </w:t>
      </w:r>
    </w:p>
    <w:p w:rsidR="00937777" w:rsidRPr="00937777" w:rsidRDefault="006335C9" w:rsidP="00937777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626DB8">
        <w:rPr>
          <w:b/>
          <w:szCs w:val="28"/>
        </w:rPr>
        <w:t>-й</w:t>
      </w:r>
      <w:r w:rsidR="00124C2A">
        <w:rPr>
          <w:b/>
          <w:szCs w:val="28"/>
        </w:rPr>
        <w:t xml:space="preserve"> год обучения (</w:t>
      </w:r>
      <w:r w:rsidR="006B5FEC">
        <w:rPr>
          <w:b/>
          <w:szCs w:val="28"/>
        </w:rPr>
        <w:t>42 часа)</w:t>
      </w:r>
    </w:p>
    <w:p w:rsidR="00937777" w:rsidRPr="00FF4DB1" w:rsidRDefault="00937777" w:rsidP="009377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5442"/>
        <w:gridCol w:w="1392"/>
        <w:gridCol w:w="3110"/>
        <w:gridCol w:w="1417"/>
        <w:gridCol w:w="1266"/>
        <w:gridCol w:w="1363"/>
      </w:tblGrid>
      <w:tr w:rsidR="00BB527C" w:rsidTr="00BB527C">
        <w:tc>
          <w:tcPr>
            <w:tcW w:w="796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№</w:t>
            </w:r>
          </w:p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урока</w:t>
            </w:r>
          </w:p>
        </w:tc>
        <w:tc>
          <w:tcPr>
            <w:tcW w:w="5442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Наименование раздела программы и темы урока</w:t>
            </w:r>
          </w:p>
        </w:tc>
        <w:tc>
          <w:tcPr>
            <w:tcW w:w="1392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Количество часов</w:t>
            </w:r>
          </w:p>
        </w:tc>
        <w:tc>
          <w:tcPr>
            <w:tcW w:w="3110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Оборудование</w:t>
            </w:r>
          </w:p>
        </w:tc>
        <w:tc>
          <w:tcPr>
            <w:tcW w:w="1417" w:type="dxa"/>
            <w:vMerge w:val="restart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Группа</w:t>
            </w:r>
          </w:p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(класс)</w:t>
            </w:r>
          </w:p>
        </w:tc>
        <w:tc>
          <w:tcPr>
            <w:tcW w:w="2629" w:type="dxa"/>
            <w:gridSpan w:val="2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Дата проведения</w:t>
            </w:r>
          </w:p>
        </w:tc>
      </w:tr>
      <w:tr w:rsidR="00BB527C" w:rsidTr="00BB527C">
        <w:tc>
          <w:tcPr>
            <w:tcW w:w="796" w:type="dxa"/>
            <w:vMerge/>
          </w:tcPr>
          <w:p w:rsidR="00BB527C" w:rsidRPr="005A02A0" w:rsidRDefault="00BB527C" w:rsidP="00937777"/>
        </w:tc>
        <w:tc>
          <w:tcPr>
            <w:tcW w:w="5442" w:type="dxa"/>
            <w:vMerge/>
          </w:tcPr>
          <w:p w:rsidR="00BB527C" w:rsidRPr="005A02A0" w:rsidRDefault="00BB527C" w:rsidP="00937777"/>
        </w:tc>
        <w:tc>
          <w:tcPr>
            <w:tcW w:w="1392" w:type="dxa"/>
            <w:vMerge/>
          </w:tcPr>
          <w:p w:rsidR="00BB527C" w:rsidRPr="005A02A0" w:rsidRDefault="00BB527C" w:rsidP="00937777"/>
        </w:tc>
        <w:tc>
          <w:tcPr>
            <w:tcW w:w="3110" w:type="dxa"/>
            <w:vMerge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план</w:t>
            </w:r>
          </w:p>
        </w:tc>
        <w:tc>
          <w:tcPr>
            <w:tcW w:w="1363" w:type="dxa"/>
          </w:tcPr>
          <w:p w:rsidR="00BB527C" w:rsidRPr="005A02A0" w:rsidRDefault="00BB527C" w:rsidP="00937777">
            <w:pPr>
              <w:jc w:val="center"/>
              <w:rPr>
                <w:b/>
              </w:rPr>
            </w:pPr>
            <w:r w:rsidRPr="005A02A0">
              <w:rPr>
                <w:b/>
              </w:rPr>
              <w:t>факт</w:t>
            </w:r>
          </w:p>
        </w:tc>
      </w:tr>
      <w:tr w:rsidR="00BB527C" w:rsidTr="00BB527C">
        <w:tc>
          <w:tcPr>
            <w:tcW w:w="6238" w:type="dxa"/>
            <w:gridSpan w:val="2"/>
          </w:tcPr>
          <w:p w:rsidR="00BB527C" w:rsidRPr="005A02A0" w:rsidRDefault="00BB527C" w:rsidP="00D84C06">
            <w:pPr>
              <w:jc w:val="center"/>
              <w:rPr>
                <w:b/>
              </w:rPr>
            </w:pPr>
            <w:r w:rsidRPr="005A02A0">
              <w:rPr>
                <w:b/>
              </w:rPr>
              <w:t>Основы знаний</w:t>
            </w:r>
          </w:p>
        </w:tc>
        <w:tc>
          <w:tcPr>
            <w:tcW w:w="1392" w:type="dxa"/>
          </w:tcPr>
          <w:p w:rsidR="00BB527C" w:rsidRPr="005A02A0" w:rsidRDefault="00BB527C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3110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417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266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363" w:type="dxa"/>
          </w:tcPr>
          <w:p w:rsidR="00BB527C" w:rsidRPr="005A02A0" w:rsidRDefault="00BB527C" w:rsidP="00D44B95">
            <w:pPr>
              <w:jc w:val="center"/>
            </w:pPr>
          </w:p>
        </w:tc>
      </w:tr>
      <w:tr w:rsidR="00BB527C" w:rsidTr="00BB527C">
        <w:tc>
          <w:tcPr>
            <w:tcW w:w="796" w:type="dxa"/>
          </w:tcPr>
          <w:p w:rsidR="00BB527C" w:rsidRPr="005A02A0" w:rsidRDefault="00BB527C" w:rsidP="00937777">
            <w:r w:rsidRPr="005A02A0">
              <w:t>1.</w:t>
            </w:r>
          </w:p>
        </w:tc>
        <w:tc>
          <w:tcPr>
            <w:tcW w:w="5442" w:type="dxa"/>
          </w:tcPr>
          <w:p w:rsidR="00BB527C" w:rsidRPr="005A02A0" w:rsidRDefault="00BB527C" w:rsidP="00D84C06">
            <w:pPr>
              <w:jc w:val="both"/>
            </w:pPr>
            <w:r w:rsidRPr="005A02A0">
              <w:t>ТБ при занятиях волейболом. Правила игры, история возникновения волейбола. Развитие волейбола.</w:t>
            </w:r>
          </w:p>
        </w:tc>
        <w:tc>
          <w:tcPr>
            <w:tcW w:w="1392" w:type="dxa"/>
          </w:tcPr>
          <w:p w:rsidR="00BB527C" w:rsidRPr="005A02A0" w:rsidRDefault="00BB527C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BB527C" w:rsidRPr="005A02A0" w:rsidRDefault="00BB527C" w:rsidP="00D44B95">
            <w:pPr>
              <w:jc w:val="center"/>
            </w:pPr>
            <w:r w:rsidRPr="005A02A0">
              <w:t>Ноутбук, интерактивная доска.</w:t>
            </w:r>
          </w:p>
        </w:tc>
        <w:tc>
          <w:tcPr>
            <w:tcW w:w="1417" w:type="dxa"/>
          </w:tcPr>
          <w:p w:rsidR="00480FC7" w:rsidRPr="00480FC7" w:rsidRDefault="00480FC7" w:rsidP="00D44B95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363" w:type="dxa"/>
          </w:tcPr>
          <w:p w:rsidR="00BB527C" w:rsidRPr="005A02A0" w:rsidRDefault="00BB527C" w:rsidP="00D44B95">
            <w:pPr>
              <w:jc w:val="center"/>
            </w:pPr>
          </w:p>
        </w:tc>
      </w:tr>
      <w:tr w:rsidR="00BB527C" w:rsidTr="00BB527C">
        <w:tc>
          <w:tcPr>
            <w:tcW w:w="6238" w:type="dxa"/>
            <w:gridSpan w:val="2"/>
          </w:tcPr>
          <w:p w:rsidR="00BB527C" w:rsidRPr="005A02A0" w:rsidRDefault="00BB527C" w:rsidP="00D84C06">
            <w:pPr>
              <w:jc w:val="center"/>
              <w:rPr>
                <w:b/>
              </w:rPr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</w:tcPr>
          <w:p w:rsidR="00BB527C" w:rsidRPr="005A02A0" w:rsidRDefault="00D222CE" w:rsidP="00D44B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0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417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266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363" w:type="dxa"/>
          </w:tcPr>
          <w:p w:rsidR="00BB527C" w:rsidRPr="005A02A0" w:rsidRDefault="00BB527C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 w:rsidRPr="005A02A0">
              <w:t>2.</w:t>
            </w:r>
          </w:p>
        </w:tc>
        <w:tc>
          <w:tcPr>
            <w:tcW w:w="5442" w:type="dxa"/>
          </w:tcPr>
          <w:p w:rsidR="006335C9" w:rsidRPr="005A02A0" w:rsidRDefault="006335C9" w:rsidP="005D0899">
            <w:pPr>
              <w:jc w:val="both"/>
            </w:pPr>
            <w:r w:rsidRPr="005A02A0">
              <w:t xml:space="preserve">Стойка игрока (исходные положения). </w:t>
            </w:r>
            <w:r w:rsidRPr="005A02A0">
              <w:rPr>
                <w:i/>
              </w:rPr>
              <w:t>Эстафеты. Подвижные игры с элементами волейбола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D44B95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 w:rsidRPr="005A02A0">
              <w:t>3.</w:t>
            </w:r>
          </w:p>
        </w:tc>
        <w:tc>
          <w:tcPr>
            <w:tcW w:w="5442" w:type="dxa"/>
          </w:tcPr>
          <w:p w:rsidR="006335C9" w:rsidRPr="005A02A0" w:rsidRDefault="006335C9" w:rsidP="005D0899">
            <w:pPr>
              <w:jc w:val="both"/>
            </w:pPr>
            <w:r w:rsidRPr="005A02A0">
              <w:t xml:space="preserve">Стойка игрока. Перемещение в стойке приставными шагами: правым, левым боком, лицом вперед. </w:t>
            </w:r>
            <w:r w:rsidRPr="005A02A0">
              <w:rPr>
                <w:i/>
              </w:rPr>
              <w:t>Эстафеты. Подвижные игры с элементами волейбола</w:t>
            </w:r>
            <w:r>
              <w:rPr>
                <w:i/>
              </w:rPr>
              <w:t>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 w:rsidRPr="005A02A0">
              <w:t>4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  <w:rPr>
                <w:b/>
              </w:rPr>
            </w:pPr>
            <w:r w:rsidRPr="005A02A0">
              <w:t xml:space="preserve">Сочетание способов перемещений (бег, остановки, повороты, прыжки вверх). </w:t>
            </w:r>
            <w:r w:rsidRPr="005A02A0">
              <w:rPr>
                <w:i/>
              </w:rPr>
              <w:t>Эстафеты. Подвижные игры с элементами волейбола</w:t>
            </w:r>
            <w:r>
              <w:rPr>
                <w:i/>
              </w:rPr>
              <w:t>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>
              <w:t>5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.</w:t>
            </w:r>
            <w:r>
              <w:t xml:space="preserve"> </w:t>
            </w:r>
            <w:r w:rsidRPr="005A02A0">
              <w:rPr>
                <w:i/>
              </w:rPr>
              <w:t>Эстафеты. Подвижные игры с элементами волейбола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6335C9" w:rsidRPr="005A02A0" w:rsidRDefault="006335C9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BB527C" w:rsidTr="00BB527C">
        <w:tc>
          <w:tcPr>
            <w:tcW w:w="6238" w:type="dxa"/>
            <w:gridSpan w:val="2"/>
          </w:tcPr>
          <w:p w:rsidR="00BB527C" w:rsidRPr="005A02A0" w:rsidRDefault="00BB527C" w:rsidP="00D44B95">
            <w:pPr>
              <w:suppressAutoHyphens/>
              <w:jc w:val="center"/>
            </w:pPr>
            <w:r w:rsidRPr="005A02A0">
              <w:rPr>
                <w:b/>
              </w:rPr>
              <w:t>Общефизическая подготовка</w:t>
            </w:r>
          </w:p>
        </w:tc>
        <w:tc>
          <w:tcPr>
            <w:tcW w:w="1392" w:type="dxa"/>
          </w:tcPr>
          <w:p w:rsidR="00BB527C" w:rsidRPr="005A02A0" w:rsidRDefault="007E45CB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4</w:t>
            </w:r>
          </w:p>
        </w:tc>
        <w:tc>
          <w:tcPr>
            <w:tcW w:w="3110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417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266" w:type="dxa"/>
          </w:tcPr>
          <w:p w:rsidR="00BB527C" w:rsidRPr="005A02A0" w:rsidRDefault="00BB527C" w:rsidP="00D44B95">
            <w:pPr>
              <w:jc w:val="center"/>
            </w:pPr>
          </w:p>
        </w:tc>
        <w:tc>
          <w:tcPr>
            <w:tcW w:w="1363" w:type="dxa"/>
          </w:tcPr>
          <w:p w:rsidR="00BB527C" w:rsidRPr="005A02A0" w:rsidRDefault="00BB527C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>
              <w:t>6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Бег 30 м. Прыжки и многоскоки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Секундомер, 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>
              <w:t>7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Челночный бег 3×10 м. Многоскоки, прыжки в заданном ритме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, секундомер, кубик 5×5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6335C9" w:rsidP="00937777">
            <w:r>
              <w:t>8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>
              <w:t xml:space="preserve">Бег с ускорением до 30 м. </w:t>
            </w:r>
            <w:r w:rsidRPr="005A02A0">
              <w:t>Многоскоки,  прыжки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C63E21">
            <w:pPr>
              <w:jc w:val="center"/>
            </w:pPr>
            <w:r w:rsidRPr="005A02A0">
              <w:t>Секундомер, 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480FC7">
        <w:tc>
          <w:tcPr>
            <w:tcW w:w="796" w:type="dxa"/>
          </w:tcPr>
          <w:p w:rsidR="006335C9" w:rsidRPr="005A02A0" w:rsidRDefault="006335C9" w:rsidP="00937777">
            <w:r>
              <w:t>9.</w:t>
            </w:r>
          </w:p>
        </w:tc>
        <w:tc>
          <w:tcPr>
            <w:tcW w:w="5442" w:type="dxa"/>
          </w:tcPr>
          <w:p w:rsidR="006335C9" w:rsidRPr="005A02A0" w:rsidRDefault="006335C9" w:rsidP="00480FC7">
            <w:pPr>
              <w:suppressAutoHyphens/>
            </w:pPr>
            <w:r w:rsidRPr="005A02A0">
              <w:t>ОРУ с набивными мячами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C63E21">
            <w:pPr>
              <w:jc w:val="center"/>
            </w:pPr>
            <w:r w:rsidRPr="005A02A0">
              <w:t>Фишки, волейбольные мячи, набивные мячи 1кг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5A02A0" w:rsidTr="00BB527C">
        <w:tc>
          <w:tcPr>
            <w:tcW w:w="6238" w:type="dxa"/>
            <w:gridSpan w:val="2"/>
          </w:tcPr>
          <w:p w:rsidR="005A02A0" w:rsidRPr="005A02A0" w:rsidRDefault="005A02A0" w:rsidP="00D44B95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</w:tcPr>
          <w:p w:rsidR="005A02A0" w:rsidRPr="005A02A0" w:rsidRDefault="00B03AB3" w:rsidP="00D44B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0" w:type="dxa"/>
          </w:tcPr>
          <w:p w:rsidR="005A02A0" w:rsidRPr="005A02A0" w:rsidRDefault="005A02A0" w:rsidP="00D44B95">
            <w:pPr>
              <w:jc w:val="center"/>
            </w:pPr>
          </w:p>
        </w:tc>
        <w:tc>
          <w:tcPr>
            <w:tcW w:w="1417" w:type="dxa"/>
          </w:tcPr>
          <w:p w:rsidR="005A02A0" w:rsidRPr="005A02A0" w:rsidRDefault="005A02A0" w:rsidP="00D44B95">
            <w:pPr>
              <w:jc w:val="center"/>
            </w:pPr>
          </w:p>
        </w:tc>
        <w:tc>
          <w:tcPr>
            <w:tcW w:w="1266" w:type="dxa"/>
          </w:tcPr>
          <w:p w:rsidR="005A02A0" w:rsidRPr="005A02A0" w:rsidRDefault="005A02A0" w:rsidP="00D44B95">
            <w:pPr>
              <w:jc w:val="center"/>
            </w:pPr>
          </w:p>
        </w:tc>
        <w:tc>
          <w:tcPr>
            <w:tcW w:w="1363" w:type="dxa"/>
          </w:tcPr>
          <w:p w:rsidR="005A02A0" w:rsidRPr="005A02A0" w:rsidRDefault="005A02A0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0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FF5D3F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 и после перемещения вперед.</w:t>
            </w:r>
            <w:r w:rsidRPr="005A02A0">
              <w:rPr>
                <w:i/>
              </w:rPr>
              <w:t xml:space="preserve"> 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1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ередача мяча снизу двумя руками над собой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2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ередача мяча снизу двумя руками в парах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lastRenderedPageBreak/>
              <w:t>13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рием мяча сверху двумя руками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4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</w:t>
            </w:r>
            <w:r w:rsidRPr="005A02A0">
              <w:t xml:space="preserve">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5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DC1045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6335C9" w:rsidRPr="005A02A0" w:rsidRDefault="006335C9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6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Игры и эстафеты на закрепление и совершенствование технических приемов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6238" w:type="dxa"/>
            <w:gridSpan w:val="2"/>
          </w:tcPr>
          <w:p w:rsidR="006335C9" w:rsidRPr="005A02A0" w:rsidRDefault="006335C9" w:rsidP="00B61B4F">
            <w:pPr>
              <w:suppressAutoHyphens/>
              <w:jc w:val="center"/>
            </w:pPr>
            <w:r w:rsidRPr="005A02A0">
              <w:rPr>
                <w:b/>
              </w:rPr>
              <w:t>Общефизическая подготовка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4</w:t>
            </w:r>
          </w:p>
        </w:tc>
        <w:tc>
          <w:tcPr>
            <w:tcW w:w="3110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417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7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Многоскоки, прыжки в заданном ритме. Прыжки со скакалкой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, скакалки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18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Игровые упражнения с набивными мячами в сочетании с прыжками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, набивные мячи 1 кг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480FC7">
        <w:tc>
          <w:tcPr>
            <w:tcW w:w="796" w:type="dxa"/>
          </w:tcPr>
          <w:p w:rsidR="006335C9" w:rsidRPr="005A02A0" w:rsidRDefault="00B03AB3" w:rsidP="00937777">
            <w:r>
              <w:t>19</w:t>
            </w:r>
            <w:r w:rsidR="006335C9">
              <w:t>.</w:t>
            </w:r>
          </w:p>
        </w:tc>
        <w:tc>
          <w:tcPr>
            <w:tcW w:w="5442" w:type="dxa"/>
          </w:tcPr>
          <w:p w:rsidR="006335C9" w:rsidRPr="005A02A0" w:rsidRDefault="006335C9" w:rsidP="00480FC7">
            <w:pPr>
              <w:suppressAutoHyphens/>
            </w:pPr>
            <w:r w:rsidRPr="005A02A0">
              <w:t>Прыжки: с места в длину, вверх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Рулетка, фишки, волейбольные мячи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0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Метание теннисного мяча в цель и на дальность. Подвижные игры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Теннисные мячи, рулетка, фишки, волейбольные мячи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6238" w:type="dxa"/>
            <w:gridSpan w:val="2"/>
          </w:tcPr>
          <w:p w:rsidR="006335C9" w:rsidRPr="005A02A0" w:rsidRDefault="006335C9" w:rsidP="00B61B4F">
            <w:pPr>
              <w:suppressAutoHyphens/>
              <w:jc w:val="center"/>
            </w:pPr>
            <w:r w:rsidRPr="005A02A0">
              <w:rPr>
                <w:b/>
              </w:rPr>
              <w:t>Основы знаний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3110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417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1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</w:pPr>
            <w:r w:rsidRPr="005A02A0">
              <w:t>ТБ и правила поведения во время соревнований. Жесты судей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Ноутбук, интерактивная доска.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6238" w:type="dxa"/>
            <w:gridSpan w:val="2"/>
          </w:tcPr>
          <w:p w:rsidR="006335C9" w:rsidRPr="005A02A0" w:rsidRDefault="006335C9" w:rsidP="00B61B4F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Тактическая подготовка</w:t>
            </w:r>
          </w:p>
        </w:tc>
        <w:tc>
          <w:tcPr>
            <w:tcW w:w="1392" w:type="dxa"/>
          </w:tcPr>
          <w:p w:rsidR="006335C9" w:rsidRPr="005A02A0" w:rsidRDefault="00B03AB3" w:rsidP="00D4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0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417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2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Default="006335C9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</w:t>
            </w:r>
            <w:r w:rsidRPr="005A02A0">
              <w:rPr>
                <w:i/>
              </w:rPr>
              <w:t>Учебная игра по упрощенным правилам.</w:t>
            </w:r>
          </w:p>
          <w:p w:rsidR="006335C9" w:rsidRPr="005A02A0" w:rsidRDefault="006335C9" w:rsidP="00BE65CE">
            <w:pPr>
              <w:suppressAutoHyphens/>
              <w:jc w:val="both"/>
              <w:rPr>
                <w:i/>
              </w:rPr>
            </w:pP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3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Игра в нападение через зону 3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4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Pr="005A02A0" w:rsidRDefault="006335C9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Игра в нападение через зону 3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6335C9" w:rsidTr="00BB527C">
        <w:tc>
          <w:tcPr>
            <w:tcW w:w="796" w:type="dxa"/>
          </w:tcPr>
          <w:p w:rsidR="006335C9" w:rsidRPr="005A02A0" w:rsidRDefault="00B03AB3" w:rsidP="00937777">
            <w:r>
              <w:t>25</w:t>
            </w:r>
            <w:r w:rsidR="006335C9">
              <w:t>.</w:t>
            </w:r>
          </w:p>
        </w:tc>
        <w:tc>
          <w:tcPr>
            <w:tcW w:w="5442" w:type="dxa"/>
            <w:vAlign w:val="center"/>
          </w:tcPr>
          <w:p w:rsidR="006335C9" w:rsidRDefault="006335C9" w:rsidP="00BE65CE">
            <w:pPr>
              <w:suppressAutoHyphens/>
              <w:jc w:val="both"/>
              <w:rPr>
                <w:i/>
              </w:rPr>
            </w:pPr>
            <w:r w:rsidRPr="005A02A0">
              <w:t>Действия в защите и нападении. Игра в нападение через зону 3. Выбор места для выполнения нижней подачи</w:t>
            </w:r>
            <w:r w:rsidRPr="005A02A0">
              <w:rPr>
                <w:i/>
              </w:rPr>
              <w:t xml:space="preserve"> Учебная игра по упрощенным правилам.</w:t>
            </w:r>
          </w:p>
          <w:p w:rsidR="006335C9" w:rsidRPr="005A02A0" w:rsidRDefault="006335C9" w:rsidP="00BE65CE">
            <w:pPr>
              <w:suppressAutoHyphens/>
              <w:jc w:val="both"/>
              <w:rPr>
                <w:i/>
              </w:rPr>
            </w:pPr>
          </w:p>
        </w:tc>
        <w:tc>
          <w:tcPr>
            <w:tcW w:w="1392" w:type="dxa"/>
          </w:tcPr>
          <w:p w:rsidR="006335C9" w:rsidRPr="005A02A0" w:rsidRDefault="006335C9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6335C9" w:rsidRPr="005A02A0" w:rsidRDefault="006335C9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6335C9" w:rsidRPr="00480FC7" w:rsidRDefault="006335C9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6335C9" w:rsidRPr="005A02A0" w:rsidRDefault="006335C9" w:rsidP="00D44B95">
            <w:pPr>
              <w:jc w:val="center"/>
            </w:pPr>
          </w:p>
        </w:tc>
        <w:tc>
          <w:tcPr>
            <w:tcW w:w="1363" w:type="dxa"/>
          </w:tcPr>
          <w:p w:rsidR="006335C9" w:rsidRPr="005A02A0" w:rsidRDefault="006335C9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Default="00004561" w:rsidP="00937777">
            <w:r>
              <w:t>26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AE108F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</w:t>
            </w:r>
            <w:r>
              <w:t>Позиционное нападение без изменения позиций игроков (6:0).</w:t>
            </w:r>
            <w:r w:rsidRPr="005A02A0">
              <w:rPr>
                <w:i/>
              </w:rPr>
              <w:t xml:space="preserve"> 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</w:p>
        </w:tc>
        <w:tc>
          <w:tcPr>
            <w:tcW w:w="1417" w:type="dxa"/>
          </w:tcPr>
          <w:p w:rsidR="00004561" w:rsidRPr="00480FC7" w:rsidRDefault="00004561" w:rsidP="00AE108F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27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</w:pPr>
            <w:r w:rsidRPr="005A02A0">
              <w:t>Игры и эстафеты на закрепление и совершенствование тактических приемов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025024">
        <w:tc>
          <w:tcPr>
            <w:tcW w:w="6238" w:type="dxa"/>
            <w:gridSpan w:val="2"/>
          </w:tcPr>
          <w:p w:rsidR="00004561" w:rsidRPr="005A02A0" w:rsidRDefault="00004561" w:rsidP="00D3390C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lastRenderedPageBreak/>
              <w:t>Соревнования</w:t>
            </w:r>
          </w:p>
        </w:tc>
        <w:tc>
          <w:tcPr>
            <w:tcW w:w="1392" w:type="dxa"/>
          </w:tcPr>
          <w:p w:rsidR="00004561" w:rsidRPr="005A02A0" w:rsidRDefault="00004561" w:rsidP="00D3390C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350316">
        <w:tc>
          <w:tcPr>
            <w:tcW w:w="796" w:type="dxa"/>
          </w:tcPr>
          <w:p w:rsidR="00004561" w:rsidRPr="005A02A0" w:rsidRDefault="00004561" w:rsidP="00937777">
            <w:r>
              <w:t>28.</w:t>
            </w:r>
          </w:p>
        </w:tc>
        <w:tc>
          <w:tcPr>
            <w:tcW w:w="5442" w:type="dxa"/>
          </w:tcPr>
          <w:p w:rsidR="00004561" w:rsidRPr="005A02A0" w:rsidRDefault="00004561" w:rsidP="00D3390C">
            <w:pPr>
              <w:jc w:val="both"/>
            </w:pPr>
            <w:r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004561" w:rsidRPr="005A02A0" w:rsidRDefault="00004561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6238" w:type="dxa"/>
            <w:gridSpan w:val="2"/>
          </w:tcPr>
          <w:p w:rsidR="00004561" w:rsidRPr="005A02A0" w:rsidRDefault="00004561" w:rsidP="00EA4E36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0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29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  <w:rPr>
                <w:b/>
                <w:i/>
              </w:rPr>
            </w:pPr>
            <w:r w:rsidRPr="005A02A0">
              <w:t xml:space="preserve">Стойка игрока. Перемещение в стойке. Нижняя прямая подача с расстояния 3-6 м от сетки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0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485967">
            <w:pPr>
              <w:suppressAutoHyphens/>
              <w:jc w:val="both"/>
              <w:rPr>
                <w:b/>
                <w:i/>
              </w:rPr>
            </w:pPr>
            <w:r w:rsidRPr="005A02A0">
              <w:t xml:space="preserve">Стойка игрока. Перемещение в стойке. Прямой нападающий удар после подбрасывания мяча партнером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1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  <w:rPr>
                <w:b/>
                <w:i/>
              </w:rPr>
            </w:pPr>
            <w:r w:rsidRPr="005A02A0">
              <w:t>Стойка игрока. Перемещение в стойке. Передача мяча сверху двумя руками после перемещения вперед.</w:t>
            </w:r>
            <w:r w:rsidRPr="005A02A0">
              <w:rPr>
                <w:i/>
              </w:rPr>
              <w:t xml:space="preserve"> </w:t>
            </w:r>
            <w:r w:rsidRPr="005A02A0">
              <w:t xml:space="preserve">Нижняя прямая подача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2.</w:t>
            </w:r>
          </w:p>
        </w:tc>
        <w:tc>
          <w:tcPr>
            <w:tcW w:w="5442" w:type="dxa"/>
            <w:vAlign w:val="center"/>
          </w:tcPr>
          <w:p w:rsidR="00004561" w:rsidRPr="007E4880" w:rsidRDefault="00004561" w:rsidP="00CB4C69">
            <w:pPr>
              <w:suppressAutoHyphens/>
              <w:jc w:val="both"/>
              <w:rPr>
                <w:i/>
              </w:rPr>
            </w:pPr>
            <w:r w:rsidRPr="005A02A0">
              <w:t xml:space="preserve">Стойка игрока. Перемещение в стойке. Прием мяча снизу двумя руками. Прямой нападающий удар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3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D3390C">
            <w:pPr>
              <w:suppressAutoHyphens/>
              <w:jc w:val="both"/>
            </w:pPr>
            <w:r w:rsidRPr="005A02A0">
              <w:t>Стойка игрока. Перемещение в стойке. 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004561" w:rsidRPr="005A02A0" w:rsidRDefault="00004561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4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D3390C">
            <w:pPr>
              <w:suppressAutoHyphens/>
              <w:jc w:val="both"/>
            </w:pPr>
            <w:r w:rsidRPr="005A02A0">
              <w:t xml:space="preserve">Стойка игрока. Перемещение в стойке. </w:t>
            </w:r>
            <w:r>
              <w:t xml:space="preserve">Передача сверху двумя руками в парах. </w:t>
            </w:r>
            <w:r w:rsidRPr="005A02A0">
              <w:t>Прием мяча снизу двумя руками</w:t>
            </w:r>
            <w:r>
              <w:t xml:space="preserve"> над собой и на сетку. </w:t>
            </w:r>
            <w:r w:rsidRPr="005A02A0">
              <w:rPr>
                <w:i/>
              </w:rPr>
              <w:t>Подвижные игры с элементами волейбола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004561" w:rsidRPr="005A02A0" w:rsidRDefault="00004561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6238" w:type="dxa"/>
            <w:gridSpan w:val="2"/>
          </w:tcPr>
          <w:p w:rsidR="00004561" w:rsidRPr="005A02A0" w:rsidRDefault="00004561" w:rsidP="00CB4C69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Соревнования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3110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5.</w:t>
            </w:r>
          </w:p>
        </w:tc>
        <w:tc>
          <w:tcPr>
            <w:tcW w:w="5442" w:type="dxa"/>
          </w:tcPr>
          <w:p w:rsidR="00004561" w:rsidRPr="005A02A0" w:rsidRDefault="00004561" w:rsidP="00BE65CE">
            <w:pPr>
              <w:jc w:val="both"/>
            </w:pPr>
            <w:r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6238" w:type="dxa"/>
            <w:gridSpan w:val="2"/>
          </w:tcPr>
          <w:p w:rsidR="00004561" w:rsidRPr="005A02A0" w:rsidRDefault="00004561" w:rsidP="00BE65CE">
            <w:pPr>
              <w:suppressAutoHyphens/>
              <w:jc w:val="center"/>
            </w:pPr>
            <w:r w:rsidRPr="005A02A0">
              <w:rPr>
                <w:b/>
              </w:rPr>
              <w:t>Техническая подготовка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0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6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верху двумя руками на месте и после перемещения вперед.</w:t>
            </w:r>
            <w:r w:rsidRPr="005A02A0">
              <w:rPr>
                <w:i/>
              </w:rPr>
              <w:t xml:space="preserve"> Подвижные игры с элементами волейбола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7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Прием мяча сверху двумя руками. Нижняя прямая подача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8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</w:pPr>
            <w:r w:rsidRPr="005A02A0">
              <w:t>Стойка игрока. Перемещение в стойке. Передача мяча снизу двумя руками в парах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39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</w:pPr>
            <w:r w:rsidRPr="005A02A0">
              <w:t xml:space="preserve">Стойка игрока. Перемещение в стойке. </w:t>
            </w:r>
            <w:r>
              <w:t>Нижняя прямая подача.</w:t>
            </w:r>
            <w:r w:rsidRPr="005A02A0">
              <w:t xml:space="preserve">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40.</w:t>
            </w:r>
          </w:p>
        </w:tc>
        <w:tc>
          <w:tcPr>
            <w:tcW w:w="5442" w:type="dxa"/>
            <w:vAlign w:val="center"/>
          </w:tcPr>
          <w:p w:rsidR="00004561" w:rsidRDefault="00004561" w:rsidP="00D3390C">
            <w:pPr>
              <w:suppressAutoHyphens/>
              <w:jc w:val="both"/>
            </w:pPr>
            <w:r w:rsidRPr="005A02A0">
              <w:t>Игры и эстафеты на закрепление и совершенствование технических приемов.</w:t>
            </w:r>
          </w:p>
          <w:p w:rsidR="00004561" w:rsidRPr="005A02A0" w:rsidRDefault="00004561" w:rsidP="00D3390C">
            <w:pPr>
              <w:suppressAutoHyphens/>
              <w:jc w:val="both"/>
            </w:pP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>
              <w:t>1</w:t>
            </w:r>
          </w:p>
        </w:tc>
        <w:tc>
          <w:tcPr>
            <w:tcW w:w="3110" w:type="dxa"/>
          </w:tcPr>
          <w:p w:rsidR="00004561" w:rsidRPr="005A02A0" w:rsidRDefault="00004561" w:rsidP="00D3390C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6560A0">
        <w:tc>
          <w:tcPr>
            <w:tcW w:w="6238" w:type="dxa"/>
            <w:gridSpan w:val="2"/>
          </w:tcPr>
          <w:p w:rsidR="00004561" w:rsidRPr="005A02A0" w:rsidRDefault="00004561" w:rsidP="00D3390C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lastRenderedPageBreak/>
              <w:t>Соревнования</w:t>
            </w:r>
          </w:p>
        </w:tc>
        <w:tc>
          <w:tcPr>
            <w:tcW w:w="1392" w:type="dxa"/>
          </w:tcPr>
          <w:p w:rsidR="00004561" w:rsidRPr="005A02A0" w:rsidRDefault="00004561" w:rsidP="00D3390C">
            <w:pPr>
              <w:jc w:val="center"/>
              <w:rPr>
                <w:b/>
              </w:rPr>
            </w:pPr>
            <w:r w:rsidRPr="005A02A0">
              <w:rPr>
                <w:b/>
              </w:rPr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8E2864">
        <w:tc>
          <w:tcPr>
            <w:tcW w:w="796" w:type="dxa"/>
          </w:tcPr>
          <w:p w:rsidR="00004561" w:rsidRPr="005A02A0" w:rsidRDefault="00004561" w:rsidP="00937777">
            <w:r>
              <w:t>41.</w:t>
            </w:r>
          </w:p>
        </w:tc>
        <w:tc>
          <w:tcPr>
            <w:tcW w:w="5442" w:type="dxa"/>
          </w:tcPr>
          <w:p w:rsidR="00004561" w:rsidRPr="005A02A0" w:rsidRDefault="00004561" w:rsidP="00D3390C">
            <w:pPr>
              <w:jc w:val="both"/>
            </w:pPr>
            <w:r w:rsidRPr="005A02A0">
              <w:t>Матчевая встреча (выполнять технико-тактические действия в игре).</w:t>
            </w:r>
          </w:p>
        </w:tc>
        <w:tc>
          <w:tcPr>
            <w:tcW w:w="1392" w:type="dxa"/>
          </w:tcPr>
          <w:p w:rsidR="00004561" w:rsidRPr="005A02A0" w:rsidRDefault="00004561" w:rsidP="00D3390C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D3390C">
            <w:pPr>
              <w:jc w:val="center"/>
            </w:pPr>
            <w:r w:rsidRPr="005A02A0">
              <w:t>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6238" w:type="dxa"/>
            <w:gridSpan w:val="2"/>
          </w:tcPr>
          <w:p w:rsidR="00004561" w:rsidRPr="005A02A0" w:rsidRDefault="00004561" w:rsidP="00BE65CE">
            <w:pPr>
              <w:suppressAutoHyphens/>
              <w:jc w:val="center"/>
              <w:rPr>
                <w:b/>
              </w:rPr>
            </w:pPr>
            <w:r w:rsidRPr="005A02A0">
              <w:rPr>
                <w:b/>
              </w:rPr>
              <w:t>Тактическая подготовка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0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417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004561" w:rsidTr="00BB527C">
        <w:tc>
          <w:tcPr>
            <w:tcW w:w="796" w:type="dxa"/>
          </w:tcPr>
          <w:p w:rsidR="00004561" w:rsidRPr="005A02A0" w:rsidRDefault="00004561" w:rsidP="00937777">
            <w:r>
              <w:t>42.</w:t>
            </w:r>
          </w:p>
        </w:tc>
        <w:tc>
          <w:tcPr>
            <w:tcW w:w="5442" w:type="dxa"/>
            <w:vAlign w:val="center"/>
          </w:tcPr>
          <w:p w:rsidR="00004561" w:rsidRPr="005A02A0" w:rsidRDefault="00004561" w:rsidP="00BE65CE">
            <w:pPr>
              <w:suppressAutoHyphens/>
              <w:jc w:val="both"/>
              <w:rPr>
                <w:i/>
              </w:rPr>
            </w:pPr>
            <w:r w:rsidRPr="005A02A0">
              <w:t xml:space="preserve">Действия в защите и нападении. Тактика свободного нападения. </w:t>
            </w:r>
            <w:r w:rsidRPr="005A02A0">
              <w:rPr>
                <w:i/>
              </w:rPr>
              <w:t>Учебная игра по упрощенным правилам.</w:t>
            </w:r>
          </w:p>
        </w:tc>
        <w:tc>
          <w:tcPr>
            <w:tcW w:w="1392" w:type="dxa"/>
          </w:tcPr>
          <w:p w:rsidR="00004561" w:rsidRPr="005A02A0" w:rsidRDefault="00004561" w:rsidP="00D44B95">
            <w:pPr>
              <w:jc w:val="center"/>
            </w:pPr>
            <w:r w:rsidRPr="005A02A0">
              <w:t>1</w:t>
            </w:r>
          </w:p>
        </w:tc>
        <w:tc>
          <w:tcPr>
            <w:tcW w:w="3110" w:type="dxa"/>
          </w:tcPr>
          <w:p w:rsidR="00004561" w:rsidRPr="005A02A0" w:rsidRDefault="00004561" w:rsidP="002A507D">
            <w:pPr>
              <w:jc w:val="center"/>
            </w:pPr>
            <w:r w:rsidRPr="005A02A0">
              <w:t>Фишки, волейбольные мячи</w:t>
            </w:r>
          </w:p>
        </w:tc>
        <w:tc>
          <w:tcPr>
            <w:tcW w:w="1417" w:type="dxa"/>
          </w:tcPr>
          <w:p w:rsidR="00004561" w:rsidRPr="00480FC7" w:rsidRDefault="00004561" w:rsidP="00E33539">
            <w:pPr>
              <w:jc w:val="center"/>
              <w:rPr>
                <w:b/>
              </w:rPr>
            </w:pPr>
          </w:p>
        </w:tc>
        <w:tc>
          <w:tcPr>
            <w:tcW w:w="1266" w:type="dxa"/>
          </w:tcPr>
          <w:p w:rsidR="00004561" w:rsidRPr="005A02A0" w:rsidRDefault="00004561" w:rsidP="00D44B95">
            <w:pPr>
              <w:jc w:val="center"/>
            </w:pPr>
          </w:p>
        </w:tc>
        <w:tc>
          <w:tcPr>
            <w:tcW w:w="1363" w:type="dxa"/>
          </w:tcPr>
          <w:p w:rsidR="00004561" w:rsidRPr="005A02A0" w:rsidRDefault="00004561" w:rsidP="00D44B95">
            <w:pPr>
              <w:jc w:val="center"/>
            </w:pPr>
          </w:p>
        </w:tc>
      </w:tr>
      <w:tr w:rsidR="00FD7759" w:rsidTr="00BB527C">
        <w:tc>
          <w:tcPr>
            <w:tcW w:w="6238" w:type="dxa"/>
            <w:gridSpan w:val="2"/>
          </w:tcPr>
          <w:p w:rsidR="00FD7759" w:rsidRPr="005A02A0" w:rsidRDefault="00FD7759" w:rsidP="00BE65CE">
            <w:pPr>
              <w:suppressAutoHyphens/>
              <w:jc w:val="both"/>
              <w:rPr>
                <w:b/>
              </w:rPr>
            </w:pPr>
            <w:r w:rsidRPr="005A02A0">
              <w:rPr>
                <w:b/>
              </w:rPr>
              <w:t>ИТОГО</w:t>
            </w:r>
          </w:p>
        </w:tc>
        <w:tc>
          <w:tcPr>
            <w:tcW w:w="1392" w:type="dxa"/>
          </w:tcPr>
          <w:p w:rsidR="00FD7759" w:rsidRPr="005A02A0" w:rsidRDefault="006B5FEC" w:rsidP="00D44B9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bookmarkStart w:id="0" w:name="_GoBack"/>
            <w:bookmarkEnd w:id="0"/>
          </w:p>
        </w:tc>
        <w:tc>
          <w:tcPr>
            <w:tcW w:w="3110" w:type="dxa"/>
          </w:tcPr>
          <w:p w:rsidR="00FD7759" w:rsidRPr="005A02A0" w:rsidRDefault="00FD7759" w:rsidP="00D44B95">
            <w:pPr>
              <w:jc w:val="center"/>
            </w:pPr>
          </w:p>
        </w:tc>
        <w:tc>
          <w:tcPr>
            <w:tcW w:w="1417" w:type="dxa"/>
          </w:tcPr>
          <w:p w:rsidR="00FD7759" w:rsidRPr="005A02A0" w:rsidRDefault="00FD7759" w:rsidP="00D44B95">
            <w:pPr>
              <w:jc w:val="center"/>
            </w:pPr>
          </w:p>
        </w:tc>
        <w:tc>
          <w:tcPr>
            <w:tcW w:w="1266" w:type="dxa"/>
          </w:tcPr>
          <w:p w:rsidR="00FD7759" w:rsidRPr="005A02A0" w:rsidRDefault="00FD7759" w:rsidP="00D44B95">
            <w:pPr>
              <w:jc w:val="center"/>
            </w:pPr>
          </w:p>
        </w:tc>
        <w:tc>
          <w:tcPr>
            <w:tcW w:w="1363" w:type="dxa"/>
          </w:tcPr>
          <w:p w:rsidR="00FD7759" w:rsidRPr="005A02A0" w:rsidRDefault="00FD7759" w:rsidP="00D44B95">
            <w:pPr>
              <w:jc w:val="center"/>
            </w:pPr>
          </w:p>
        </w:tc>
      </w:tr>
    </w:tbl>
    <w:p w:rsidR="00312205" w:rsidRDefault="006B5FEC" w:rsidP="00937777"/>
    <w:sectPr w:rsidR="00312205" w:rsidSect="0093777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7777"/>
    <w:rsid w:val="00004561"/>
    <w:rsid w:val="000B3592"/>
    <w:rsid w:val="0012028A"/>
    <w:rsid w:val="00124C2A"/>
    <w:rsid w:val="00144AB9"/>
    <w:rsid w:val="00197361"/>
    <w:rsid w:val="001E6688"/>
    <w:rsid w:val="00227EE8"/>
    <w:rsid w:val="002913C6"/>
    <w:rsid w:val="003A43A3"/>
    <w:rsid w:val="004206E5"/>
    <w:rsid w:val="00480FC7"/>
    <w:rsid w:val="00485967"/>
    <w:rsid w:val="004A09C7"/>
    <w:rsid w:val="004D2911"/>
    <w:rsid w:val="00580ABD"/>
    <w:rsid w:val="0058759B"/>
    <w:rsid w:val="005A02A0"/>
    <w:rsid w:val="005A539D"/>
    <w:rsid w:val="005D0899"/>
    <w:rsid w:val="00626DB8"/>
    <w:rsid w:val="006335C9"/>
    <w:rsid w:val="006B5FEC"/>
    <w:rsid w:val="00720C01"/>
    <w:rsid w:val="007E45CB"/>
    <w:rsid w:val="007E4880"/>
    <w:rsid w:val="00916BDE"/>
    <w:rsid w:val="00937777"/>
    <w:rsid w:val="00963975"/>
    <w:rsid w:val="009B1805"/>
    <w:rsid w:val="00A74C6A"/>
    <w:rsid w:val="00A9487E"/>
    <w:rsid w:val="00AB2C2C"/>
    <w:rsid w:val="00B03AB3"/>
    <w:rsid w:val="00B61B4F"/>
    <w:rsid w:val="00BB527C"/>
    <w:rsid w:val="00BC0B7D"/>
    <w:rsid w:val="00C6511F"/>
    <w:rsid w:val="00CB4C69"/>
    <w:rsid w:val="00D22200"/>
    <w:rsid w:val="00D222CE"/>
    <w:rsid w:val="00D26591"/>
    <w:rsid w:val="00D44B95"/>
    <w:rsid w:val="00D52896"/>
    <w:rsid w:val="00D84C06"/>
    <w:rsid w:val="00DB6705"/>
    <w:rsid w:val="00DC1045"/>
    <w:rsid w:val="00E25A56"/>
    <w:rsid w:val="00E27F3F"/>
    <w:rsid w:val="00EA4E36"/>
    <w:rsid w:val="00F2599E"/>
    <w:rsid w:val="00FD775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CF4D"/>
  <w15:docId w15:val="{65BFC482-9D04-455A-B891-082C7E33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540C-9198-4135-A707-AD7D636D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итители</dc:creator>
  <cp:keywords/>
  <dc:description/>
  <cp:lastModifiedBy>Татьяна Петровна</cp:lastModifiedBy>
  <cp:revision>20</cp:revision>
  <cp:lastPrinted>2017-11-01T15:13:00Z</cp:lastPrinted>
  <dcterms:created xsi:type="dcterms:W3CDTF">2015-09-28T16:36:00Z</dcterms:created>
  <dcterms:modified xsi:type="dcterms:W3CDTF">2024-09-17T14:38:00Z</dcterms:modified>
</cp:coreProperties>
</file>